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A4058" w14:textId="24B9767B" w:rsidR="00C424C5" w:rsidRDefault="00FB4ECC">
      <w:pPr>
        <w:spacing w:before="6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24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CA" w:eastAsia="en-CA"/>
        </w:rPr>
        <w:drawing>
          <wp:inline distT="0" distB="0" distL="0" distR="0" wp14:anchorId="18A1093A" wp14:editId="3BA72157">
            <wp:extent cx="1627563" cy="62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63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4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="00C424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7534FEF5" w14:textId="77777777" w:rsidR="00E24086" w:rsidRDefault="00E24086">
      <w:pPr>
        <w:spacing w:before="6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3483BDB" w14:textId="532E7A77" w:rsidR="00903882" w:rsidRPr="00416CBD" w:rsidRDefault="00057704" w:rsidP="00416CBD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="00903882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TARY</w:t>
      </w:r>
      <w:r w:rsidR="001A1DD6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</w:t>
      </w:r>
      <w:r w:rsidR="00903882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UB</w:t>
      </w:r>
      <w:r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OF CALGARY WEST</w:t>
      </w:r>
      <w:r w:rsidR="0076528D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RCCW)</w:t>
      </w:r>
    </w:p>
    <w:p w14:paraId="552CF1B6" w14:textId="286E64D5" w:rsidR="00E477C8" w:rsidRPr="00416CBD" w:rsidRDefault="00734E70" w:rsidP="00416CBD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NTERNATIONAL </w:t>
      </w:r>
      <w:r w:rsidR="008A7ADC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RVICE</w:t>
      </w:r>
      <w:r w:rsidR="00057704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03882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="00903882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) </w:t>
      </w:r>
      <w:r w:rsidR="00057704" w:rsidRPr="0041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LICATION FORM</w:t>
      </w:r>
    </w:p>
    <w:p w14:paraId="3841B2F4" w14:textId="77777777" w:rsidR="00635A4E" w:rsidRDefault="00635A4E">
      <w:pPr>
        <w:spacing w:before="6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E1F1912" w14:textId="42A00210" w:rsidR="00416CBD" w:rsidRPr="00416CBD" w:rsidRDefault="00416CBD">
      <w:pPr>
        <w:spacing w:before="6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</w:rPr>
        <w:t>RCCW Project Champion:</w:t>
      </w: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 xml:space="preserve">                                      </w:t>
      </w:r>
      <w:r w:rsidR="00E24086" w:rsidRPr="00E84838">
        <w:rPr>
          <w:rFonts w:ascii="Times New Roman" w:eastAsia="Times New Roman" w:hAnsi="Times New Roman" w:cs="Times New Roman"/>
          <w:bCs/>
          <w:i/>
          <w:color w:val="0000CC"/>
          <w:sz w:val="24"/>
          <w:szCs w:val="24"/>
          <w:u w:val="single"/>
        </w:rPr>
        <w:t>name</w:t>
      </w:r>
      <w:r w:rsidR="00E24086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>/</w:t>
      </w:r>
      <w:r w:rsidR="00E24086" w:rsidRPr="00E24086">
        <w:rPr>
          <w:rFonts w:ascii="Times New Roman" w:eastAsia="Times New Roman" w:hAnsi="Times New Roman" w:cs="Times New Roman"/>
          <w:bCs/>
          <w:i/>
          <w:color w:val="0000CC"/>
          <w:sz w:val="24"/>
          <w:szCs w:val="24"/>
          <w:u w:val="single"/>
        </w:rPr>
        <w:t>email address</w:t>
      </w: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 xml:space="preserve">                                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6956"/>
      </w:tblGrid>
      <w:tr w:rsidR="00E477C8" w:rsidRPr="0047056D" w14:paraId="505D149B" w14:textId="77777777" w:rsidTr="00416CBD">
        <w:trPr>
          <w:trHeight w:hRule="exact" w:val="369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AFA54" w14:textId="77777777" w:rsidR="00E477C8" w:rsidRPr="0047056D" w:rsidRDefault="00652505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</w:rPr>
              <w:t>Project</w:t>
            </w:r>
            <w:r w:rsidRPr="0047056D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903882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E2517D" w14:textId="77777777" w:rsidR="00E477C8" w:rsidRPr="0047056D" w:rsidRDefault="00E477C8" w:rsidP="00FF1907">
            <w:pPr>
              <w:pStyle w:val="TableParagraph"/>
              <w:spacing w:before="73" w:line="240" w:lineRule="exact"/>
              <w:ind w:right="48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6A62" w:rsidRPr="0047056D" w14:paraId="14890888" w14:textId="77777777" w:rsidTr="00416CBD">
        <w:trPr>
          <w:trHeight w:hRule="exact" w:val="369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C633D" w14:textId="77777777" w:rsidR="00D66A62" w:rsidRPr="00006465" w:rsidRDefault="00903882">
            <w:pPr>
              <w:pStyle w:val="TableParagraph"/>
              <w:spacing w:before="60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>Application Dat</w:t>
            </w:r>
            <w:r w:rsidR="009312D6" w:rsidRPr="00006465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A7E857" w14:textId="77777777" w:rsidR="00D66A62" w:rsidRPr="0047056D" w:rsidRDefault="00D66A62" w:rsidP="00FF1907">
            <w:pPr>
              <w:pStyle w:val="TableParagraph"/>
              <w:spacing w:before="73" w:line="240" w:lineRule="exact"/>
              <w:ind w:right="484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0CD82657" w14:textId="77777777" w:rsidTr="00416CBD">
        <w:trPr>
          <w:trHeight w:hRule="exact" w:val="414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19025A" w14:textId="77777777" w:rsidR="00E477C8" w:rsidRPr="00006465" w:rsidRDefault="001A1DD6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  <w:r w:rsidRPr="00006465">
              <w:rPr>
                <w:rFonts w:ascii="Times New Roman" w:hAnsi="Times New Roman" w:cs="Times New Roman"/>
                <w:b/>
              </w:rPr>
              <w:t>Project Location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7C1256" w14:textId="77777777" w:rsidR="00E477C8" w:rsidRPr="0047056D" w:rsidRDefault="00E477C8" w:rsidP="00FF1907">
            <w:pPr>
              <w:pStyle w:val="TableParagraph"/>
              <w:spacing w:before="73" w:line="240" w:lineRule="exact"/>
              <w:ind w:right="108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7EF91E66" w14:textId="77777777" w:rsidTr="00416CBD">
        <w:trPr>
          <w:trHeight w:hRule="exact" w:val="991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439AD1" w14:textId="77777777" w:rsidR="00E477C8" w:rsidRPr="0047056D" w:rsidRDefault="00652505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</w:rPr>
              <w:t>Project</w:t>
            </w:r>
            <w:r w:rsidRPr="0047056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903882">
              <w:rPr>
                <w:rFonts w:ascii="Times New Roman" w:hAnsi="Times New Roman" w:cs="Times New Roman"/>
                <w:b/>
              </w:rPr>
              <w:t>Objectives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971B24" w14:textId="77777777" w:rsidR="00E477C8" w:rsidRPr="0047056D" w:rsidRDefault="00E477C8">
            <w:pPr>
              <w:pStyle w:val="TableParagraph"/>
              <w:spacing w:before="73" w:line="240" w:lineRule="exact"/>
              <w:ind w:left="80" w:right="180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3635C58A" w14:textId="77777777" w:rsidTr="00416CBD">
        <w:trPr>
          <w:trHeight w:hRule="exact" w:val="990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02598" w14:textId="77777777" w:rsidR="00E477C8" w:rsidRPr="0047056D" w:rsidRDefault="00652505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  <w:spacing w:val="-4"/>
              </w:rPr>
              <w:t>Target</w:t>
            </w:r>
            <w:r w:rsidRPr="0047056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903882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7EF97C" w14:textId="77777777" w:rsidR="00E477C8" w:rsidRPr="0047056D" w:rsidRDefault="00E477C8">
            <w:pPr>
              <w:pStyle w:val="TableParagraph"/>
              <w:spacing w:before="73" w:line="240" w:lineRule="exact"/>
              <w:ind w:left="80" w:right="323"/>
              <w:rPr>
                <w:rFonts w:ascii="Times New Roman" w:eastAsia="Times New Roman" w:hAnsi="Times New Roman" w:cs="Times New Roman"/>
              </w:rPr>
            </w:pPr>
          </w:p>
        </w:tc>
      </w:tr>
      <w:tr w:rsidR="00FB5ED1" w:rsidRPr="0047056D" w14:paraId="3FA224EA" w14:textId="77777777" w:rsidTr="00416CBD">
        <w:trPr>
          <w:trHeight w:hRule="exact" w:val="340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E82183" w14:textId="77777777" w:rsidR="00FB5ED1" w:rsidRPr="00006465" w:rsidRDefault="00FB5ED1">
            <w:pPr>
              <w:pStyle w:val="TableParagraph"/>
              <w:spacing w:before="60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Number </w:t>
            </w:r>
            <w:r w:rsidR="00D66A62" w:rsidRPr="00006465">
              <w:rPr>
                <w:rFonts w:ascii="Times New Roman" w:hAnsi="Times New Roman" w:cs="Times New Roman"/>
                <w:b/>
              </w:rPr>
              <w:t xml:space="preserve">of People </w:t>
            </w:r>
            <w:r w:rsidRPr="00006465">
              <w:rPr>
                <w:rFonts w:ascii="Times New Roman" w:hAnsi="Times New Roman" w:cs="Times New Roman"/>
                <w:b/>
              </w:rPr>
              <w:t>Impacted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5A8B63" w14:textId="77777777" w:rsidR="00FB5ED1" w:rsidRPr="0047056D" w:rsidRDefault="00FB5ED1">
            <w:pPr>
              <w:pStyle w:val="TableParagraph"/>
              <w:spacing w:before="73" w:line="240" w:lineRule="exact"/>
              <w:ind w:left="80" w:right="239"/>
              <w:rPr>
                <w:rFonts w:ascii="Times New Roman" w:eastAsia="Times New Roman" w:hAnsi="Times New Roman" w:cs="Times New Roman"/>
              </w:rPr>
            </w:pPr>
          </w:p>
        </w:tc>
      </w:tr>
      <w:tr w:rsidR="00FB5ED1" w:rsidRPr="0047056D" w14:paraId="5159BADC" w14:textId="77777777" w:rsidTr="00416CBD">
        <w:trPr>
          <w:trHeight w:hRule="exact" w:val="797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6EF794" w14:textId="77777777" w:rsidR="00FB5ED1" w:rsidRPr="00006465" w:rsidRDefault="00FB5ED1">
            <w:pPr>
              <w:pStyle w:val="TableParagraph"/>
              <w:spacing w:before="60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Areas of Focus 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CC90D" w14:textId="77777777" w:rsidR="00FB5ED1" w:rsidRPr="0047056D" w:rsidRDefault="00FB5ED1">
            <w:pPr>
              <w:pStyle w:val="TableParagraph"/>
              <w:spacing w:before="73" w:line="240" w:lineRule="exact"/>
              <w:ind w:left="80" w:right="239"/>
              <w:rPr>
                <w:rFonts w:ascii="Times New Roman" w:eastAsia="Times New Roman" w:hAnsi="Times New Roman" w:cs="Times New Roman"/>
              </w:rPr>
            </w:pPr>
          </w:p>
        </w:tc>
      </w:tr>
      <w:tr w:rsidR="00FB5ED1" w:rsidRPr="0047056D" w14:paraId="2B03E620" w14:textId="77777777" w:rsidTr="00416CBD">
        <w:trPr>
          <w:trHeight w:hRule="exact" w:val="567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625A2B" w14:textId="7EDF9B7B" w:rsidR="00FB5ED1" w:rsidRPr="00006465" w:rsidRDefault="00123D91" w:rsidP="00416CBD">
            <w:pPr>
              <w:pStyle w:val="TableParagraph"/>
              <w:spacing w:before="60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Sustainability </w:t>
            </w:r>
            <w:r w:rsidR="00416CBD">
              <w:rPr>
                <w:rFonts w:ascii="Times New Roman" w:hAnsi="Times New Roman" w:cs="Times New Roman"/>
                <w:b/>
              </w:rPr>
              <w:t>–</w:t>
            </w:r>
            <w:r w:rsidRPr="00006465">
              <w:rPr>
                <w:rFonts w:ascii="Times New Roman" w:hAnsi="Times New Roman" w:cs="Times New Roman"/>
                <w:b/>
              </w:rPr>
              <w:t xml:space="preserve"> </w:t>
            </w:r>
            <w:r w:rsidR="00416CBD">
              <w:rPr>
                <w:rFonts w:ascii="Times New Roman" w:hAnsi="Times New Roman" w:cs="Times New Roman"/>
                <w:b/>
              </w:rPr>
              <w:t>How and for</w:t>
            </w:r>
            <w:r w:rsidR="00FB5ED1" w:rsidRPr="00006465">
              <w:rPr>
                <w:rFonts w:ascii="Times New Roman" w:hAnsi="Times New Roman" w:cs="Times New Roman"/>
                <w:b/>
              </w:rPr>
              <w:t xml:space="preserve"> what time frame is project sustainable</w:t>
            </w:r>
            <w:r w:rsidR="00416CBD">
              <w:rPr>
                <w:rFonts w:ascii="Times New Roman" w:hAnsi="Times New Roman" w:cs="Times New Roman"/>
                <w:b/>
              </w:rPr>
              <w:t xml:space="preserve"> how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2A1211" w14:textId="77777777" w:rsidR="00FB5ED1" w:rsidRPr="0047056D" w:rsidRDefault="00FB5ED1">
            <w:pPr>
              <w:pStyle w:val="TableParagraph"/>
              <w:spacing w:before="73" w:line="240" w:lineRule="exact"/>
              <w:ind w:left="80" w:right="239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10B6B0EB" w14:textId="77777777" w:rsidTr="00416CBD">
        <w:trPr>
          <w:trHeight w:hRule="exact" w:val="994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A02C32" w14:textId="77777777" w:rsidR="00E477C8" w:rsidRPr="0047056D" w:rsidRDefault="00903882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pected Outcomes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CC5A72" w14:textId="77777777" w:rsidR="00E477C8" w:rsidRPr="0047056D" w:rsidRDefault="00E477C8">
            <w:pPr>
              <w:pStyle w:val="TableParagraph"/>
              <w:spacing w:before="73" w:line="240" w:lineRule="exact"/>
              <w:ind w:left="80" w:right="239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7D99A43F" w14:textId="77777777" w:rsidTr="00416CBD">
        <w:trPr>
          <w:trHeight w:hRule="exact" w:val="994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ADD141" w14:textId="77777777" w:rsidR="00E477C8" w:rsidRPr="0047056D" w:rsidRDefault="00903882" w:rsidP="00903882">
            <w:pPr>
              <w:pStyle w:val="TableParagraph"/>
              <w:spacing w:before="60" w:line="246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thodology </w:t>
            </w:r>
            <w:r w:rsidR="00652505" w:rsidRPr="0047056D">
              <w:rPr>
                <w:rFonts w:ascii="Times New Roman" w:hAnsi="Times New Roman" w:cs="Times New Roman"/>
                <w:b/>
              </w:rPr>
              <w:t>(How will it Happen)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41990E" w14:textId="77777777" w:rsidR="00E477C8" w:rsidRPr="0047056D" w:rsidRDefault="00E477C8">
            <w:pPr>
              <w:pStyle w:val="TableParagraph"/>
              <w:spacing w:before="73" w:line="240" w:lineRule="exact"/>
              <w:ind w:left="80" w:right="79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3F6377E0" w14:textId="77777777" w:rsidTr="00416CBD">
        <w:trPr>
          <w:trHeight w:hRule="exact" w:val="555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3EEFE3" w14:textId="0F7C04E5" w:rsidR="00E477C8" w:rsidRPr="0047056D" w:rsidRDefault="00652505" w:rsidP="00FF4273">
            <w:pPr>
              <w:pStyle w:val="TableParagraph"/>
              <w:spacing w:before="73" w:line="240" w:lineRule="exact"/>
              <w:ind w:left="80" w:right="334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</w:rPr>
              <w:t xml:space="preserve">Implementing or </w:t>
            </w:r>
            <w:r w:rsidR="00FF4273">
              <w:rPr>
                <w:rFonts w:ascii="Times New Roman" w:hAnsi="Times New Roman" w:cs="Times New Roman"/>
                <w:b/>
              </w:rPr>
              <w:t>C</w:t>
            </w:r>
            <w:r w:rsidR="00E84838">
              <w:rPr>
                <w:rFonts w:ascii="Times New Roman" w:hAnsi="Times New Roman" w:cs="Times New Roman"/>
                <w:b/>
              </w:rPr>
              <w:t>o</w:t>
            </w:r>
            <w:r w:rsidRPr="0047056D">
              <w:rPr>
                <w:rFonts w:ascii="Times New Roman" w:hAnsi="Times New Roman" w:cs="Times New Roman"/>
                <w:b/>
              </w:rPr>
              <w:t>ordinating</w:t>
            </w:r>
            <w:r w:rsidRPr="0047056D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="00FF4273">
              <w:rPr>
                <w:rFonts w:ascii="Times New Roman" w:hAnsi="Times New Roman" w:cs="Times New Roman"/>
                <w:b/>
                <w:spacing w:val="-13"/>
              </w:rPr>
              <w:t>A</w:t>
            </w:r>
            <w:r w:rsidR="00903882">
              <w:rPr>
                <w:rFonts w:ascii="Times New Roman" w:hAnsi="Times New Roman" w:cs="Times New Roman"/>
                <w:b/>
              </w:rPr>
              <w:t>gency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599A1" w14:textId="77777777" w:rsidR="00E477C8" w:rsidRPr="0047056D" w:rsidRDefault="00E477C8">
            <w:pPr>
              <w:pStyle w:val="TableParagraph"/>
              <w:spacing w:before="73" w:line="240" w:lineRule="exact"/>
              <w:ind w:left="80" w:right="390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650698C6" w14:textId="77777777" w:rsidTr="00416CBD">
        <w:trPr>
          <w:trHeight w:hRule="exact" w:val="421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FAA3AA" w14:textId="6B7EAF9B" w:rsidR="00E477C8" w:rsidRPr="0047056D" w:rsidRDefault="00652505" w:rsidP="00416CBD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</w:rPr>
              <w:t>Project</w:t>
            </w:r>
            <w:r w:rsidRPr="0047056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F238B7" w:rsidRPr="00006465">
              <w:rPr>
                <w:rFonts w:ascii="Times New Roman" w:hAnsi="Times New Roman" w:cs="Times New Roman"/>
                <w:b/>
              </w:rPr>
              <w:t>Start</w:t>
            </w:r>
            <w:r w:rsidR="00F238B7">
              <w:rPr>
                <w:rFonts w:ascii="Times New Roman" w:hAnsi="Times New Roman" w:cs="Times New Roman"/>
                <w:b/>
              </w:rPr>
              <w:t xml:space="preserve"> </w:t>
            </w:r>
            <w:r w:rsidR="00416CBD">
              <w:rPr>
                <w:rFonts w:ascii="Times New Roman" w:hAnsi="Times New Roman" w:cs="Times New Roman"/>
                <w:b/>
              </w:rPr>
              <w:t xml:space="preserve">&amp; </w:t>
            </w:r>
            <w:r w:rsidR="00CF0C11" w:rsidRPr="0047056D">
              <w:rPr>
                <w:rFonts w:ascii="Times New Roman" w:hAnsi="Times New Roman" w:cs="Times New Roman"/>
                <w:b/>
              </w:rPr>
              <w:t>End</w:t>
            </w:r>
            <w:r w:rsidR="00416CBD">
              <w:rPr>
                <w:rFonts w:ascii="Times New Roman" w:hAnsi="Times New Roman" w:cs="Times New Roman"/>
                <w:b/>
              </w:rPr>
              <w:t xml:space="preserve"> Dates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65A20C" w14:textId="77777777" w:rsidR="00E477C8" w:rsidRPr="0047056D" w:rsidRDefault="00E477C8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0335D189" w14:textId="77777777" w:rsidTr="006A6DA1">
        <w:trPr>
          <w:trHeight w:hRule="exact" w:val="551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09B3C2" w14:textId="401B75CE" w:rsidR="00FF4273" w:rsidRDefault="00652505">
            <w:pPr>
              <w:pStyle w:val="TableParagraph"/>
              <w:spacing w:before="60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  <w:spacing w:val="-5"/>
              </w:rPr>
              <w:t xml:space="preserve">Total </w:t>
            </w:r>
            <w:r w:rsidRPr="00006465">
              <w:rPr>
                <w:rFonts w:ascii="Times New Roman" w:hAnsi="Times New Roman" w:cs="Times New Roman"/>
                <w:b/>
              </w:rPr>
              <w:t>Project</w:t>
            </w:r>
            <w:r w:rsidRPr="0000646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06465">
              <w:rPr>
                <w:rFonts w:ascii="Times New Roman" w:hAnsi="Times New Roman" w:cs="Times New Roman"/>
                <w:b/>
              </w:rPr>
              <w:t>Cost</w:t>
            </w:r>
            <w:r w:rsidR="00FB5ED1" w:rsidRPr="00006465">
              <w:rPr>
                <w:rFonts w:ascii="Times New Roman" w:hAnsi="Times New Roman" w:cs="Times New Roman"/>
                <w:b/>
              </w:rPr>
              <w:t xml:space="preserve"> </w:t>
            </w:r>
            <w:r w:rsidR="00FF4273">
              <w:rPr>
                <w:rFonts w:ascii="Times New Roman" w:hAnsi="Times New Roman" w:cs="Times New Roman"/>
                <w:b/>
              </w:rPr>
              <w:t xml:space="preserve">in </w:t>
            </w:r>
            <w:r w:rsidR="00FB5ED1" w:rsidRPr="00006465">
              <w:rPr>
                <w:rFonts w:ascii="Times New Roman" w:hAnsi="Times New Roman" w:cs="Times New Roman"/>
                <w:b/>
              </w:rPr>
              <w:t>C$</w:t>
            </w:r>
            <w:r w:rsidR="00FF4273">
              <w:rPr>
                <w:rFonts w:ascii="Times New Roman" w:hAnsi="Times New Roman" w:cs="Times New Roman"/>
                <w:b/>
              </w:rPr>
              <w:t xml:space="preserve"> </w:t>
            </w:r>
            <w:r w:rsidR="00FF4273" w:rsidRPr="00FF4273">
              <w:rPr>
                <w:rFonts w:ascii="Times New Roman" w:hAnsi="Times New Roman" w:cs="Times New Roman"/>
                <w:b/>
                <w:sz w:val="20"/>
                <w:szCs w:val="20"/>
              </w:rPr>
              <w:t>(ATTACH BUDGET)</w:t>
            </w:r>
          </w:p>
          <w:p w14:paraId="63D9880D" w14:textId="77777777" w:rsidR="00FF1907" w:rsidRPr="00006465" w:rsidRDefault="00FF1907">
            <w:pPr>
              <w:pStyle w:val="TableParagraph"/>
              <w:spacing w:before="60"/>
              <w:ind w:left="80"/>
              <w:rPr>
                <w:rFonts w:ascii="Times New Roman" w:hAnsi="Times New Roman" w:cs="Times New Roman"/>
                <w:b/>
              </w:rPr>
            </w:pPr>
          </w:p>
          <w:p w14:paraId="2B45571B" w14:textId="77777777" w:rsidR="00FF1907" w:rsidRPr="00006465" w:rsidRDefault="00FF1907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2B6E5E" w14:textId="77777777" w:rsidR="00E477C8" w:rsidRPr="0047056D" w:rsidRDefault="00E477C8">
            <w:pPr>
              <w:pStyle w:val="TableParagraph"/>
              <w:spacing w:before="60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FF1907" w:rsidRPr="0047056D" w14:paraId="690DF130" w14:textId="77777777" w:rsidTr="00416CBD">
        <w:trPr>
          <w:trHeight w:hRule="exact" w:val="420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B42FE3" w14:textId="1CE3135B" w:rsidR="00FF1907" w:rsidRPr="00006465" w:rsidRDefault="001A1DD6" w:rsidP="00FF4273">
            <w:pPr>
              <w:pStyle w:val="TableParagraph"/>
              <w:tabs>
                <w:tab w:val="left" w:pos="1680"/>
              </w:tabs>
              <w:spacing w:before="73" w:line="240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Rotary </w:t>
            </w:r>
            <w:r w:rsidR="00FF1907" w:rsidRPr="00006465">
              <w:rPr>
                <w:rFonts w:ascii="Times New Roman" w:hAnsi="Times New Roman" w:cs="Times New Roman"/>
                <w:b/>
              </w:rPr>
              <w:t xml:space="preserve">Host </w:t>
            </w:r>
            <w:r w:rsidR="00903882" w:rsidRPr="00006465">
              <w:rPr>
                <w:rFonts w:ascii="Times New Roman" w:hAnsi="Times New Roman" w:cs="Times New Roman"/>
                <w:b/>
              </w:rPr>
              <w:t>C</w:t>
            </w:r>
            <w:r w:rsidR="00FF1907" w:rsidRPr="00006465">
              <w:rPr>
                <w:rFonts w:ascii="Times New Roman" w:hAnsi="Times New Roman" w:cs="Times New Roman"/>
                <w:b/>
              </w:rPr>
              <w:t>lub</w:t>
            </w:r>
            <w:r w:rsidR="00FF4273">
              <w:rPr>
                <w:rFonts w:ascii="Times New Roman" w:hAnsi="Times New Roman" w:cs="Times New Roman"/>
                <w:b/>
              </w:rPr>
              <w:t xml:space="preserve"> in project country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9DFD5F" w14:textId="77777777" w:rsidR="00FF1907" w:rsidRPr="0047056D" w:rsidRDefault="00FF1907">
            <w:pPr>
              <w:pStyle w:val="TableParagraph"/>
              <w:spacing w:before="73" w:line="240" w:lineRule="exact"/>
              <w:ind w:left="80" w:right="214"/>
              <w:rPr>
                <w:rFonts w:ascii="Times New Roman" w:eastAsia="Times New Roman" w:hAnsi="Times New Roman" w:cs="Times New Roman"/>
              </w:rPr>
            </w:pPr>
          </w:p>
        </w:tc>
      </w:tr>
      <w:tr w:rsidR="00FF1907" w:rsidRPr="0047056D" w14:paraId="12C8520A" w14:textId="77777777" w:rsidTr="00FF4273">
        <w:trPr>
          <w:trHeight w:hRule="exact" w:val="574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EAA9CF" w14:textId="09F86F1E" w:rsidR="00FF1907" w:rsidRPr="00006465" w:rsidRDefault="001A1DD6" w:rsidP="00E24086">
            <w:pPr>
              <w:pStyle w:val="TableParagraph"/>
              <w:spacing w:before="73" w:line="240" w:lineRule="exact"/>
              <w:ind w:left="80" w:right="737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Rotary </w:t>
            </w:r>
            <w:r w:rsidR="00FF4273">
              <w:rPr>
                <w:rFonts w:ascii="Times New Roman" w:hAnsi="Times New Roman" w:cs="Times New Roman"/>
                <w:b/>
              </w:rPr>
              <w:t xml:space="preserve">Lead </w:t>
            </w:r>
            <w:r w:rsidR="00E24086">
              <w:rPr>
                <w:rFonts w:ascii="Times New Roman" w:hAnsi="Times New Roman" w:cs="Times New Roman"/>
                <w:b/>
              </w:rPr>
              <w:t>Sponsor C</w:t>
            </w:r>
            <w:r w:rsidR="00FF1907" w:rsidRPr="00006465">
              <w:rPr>
                <w:rFonts w:ascii="Times New Roman" w:hAnsi="Times New Roman" w:cs="Times New Roman"/>
                <w:b/>
              </w:rPr>
              <w:t>lub</w:t>
            </w:r>
            <w:r w:rsidR="00FF42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814F35" w14:textId="77777777" w:rsidR="00FF1907" w:rsidRPr="0047056D" w:rsidRDefault="00FF1907">
            <w:pPr>
              <w:pStyle w:val="TableParagraph"/>
              <w:spacing w:before="73" w:line="240" w:lineRule="exact"/>
              <w:ind w:left="80" w:right="214"/>
              <w:rPr>
                <w:rFonts w:ascii="Times New Roman" w:eastAsia="Times New Roman" w:hAnsi="Times New Roman" w:cs="Times New Roman"/>
              </w:rPr>
            </w:pPr>
          </w:p>
        </w:tc>
      </w:tr>
      <w:tr w:rsidR="00FD4A87" w:rsidRPr="0047056D" w14:paraId="511A3AD7" w14:textId="77777777" w:rsidTr="00416CBD">
        <w:trPr>
          <w:trHeight w:hRule="exact" w:val="555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FFFC70" w14:textId="3D04E7DA" w:rsidR="00FD4A87" w:rsidRPr="00006465" w:rsidRDefault="001A1DD6" w:rsidP="000305D1">
            <w:pPr>
              <w:pStyle w:val="TableParagraph"/>
              <w:spacing w:before="73" w:line="240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Grant type: </w:t>
            </w:r>
            <w:r w:rsidR="00E24086">
              <w:rPr>
                <w:rFonts w:ascii="Times New Roman" w:hAnsi="Times New Roman" w:cs="Times New Roman"/>
                <w:b/>
              </w:rPr>
              <w:t xml:space="preserve">District, </w:t>
            </w:r>
            <w:r w:rsidRPr="00006465">
              <w:rPr>
                <w:rFonts w:ascii="Times New Roman" w:hAnsi="Times New Roman" w:cs="Times New Roman"/>
                <w:b/>
              </w:rPr>
              <w:t xml:space="preserve">DDF </w:t>
            </w:r>
            <w:r w:rsidR="00E24086">
              <w:rPr>
                <w:rFonts w:ascii="Times New Roman" w:hAnsi="Times New Roman" w:cs="Times New Roman"/>
                <w:b/>
              </w:rPr>
              <w:t>(A,B,C or D) GG</w:t>
            </w:r>
            <w:r w:rsidR="00CC5325" w:rsidRPr="00006465">
              <w:rPr>
                <w:rFonts w:ascii="Times New Roman" w:hAnsi="Times New Roman" w:cs="Times New Roman"/>
                <w:b/>
              </w:rPr>
              <w:t>,</w:t>
            </w:r>
            <w:r w:rsidR="00FD4A87" w:rsidRPr="00006465">
              <w:rPr>
                <w:rFonts w:ascii="Times New Roman" w:hAnsi="Times New Roman" w:cs="Times New Roman"/>
                <w:b/>
              </w:rPr>
              <w:t xml:space="preserve"> </w:t>
            </w:r>
            <w:r w:rsidR="00E24086">
              <w:rPr>
                <w:rFonts w:ascii="Times New Roman" w:hAnsi="Times New Roman" w:cs="Times New Roman"/>
                <w:b/>
              </w:rPr>
              <w:t xml:space="preserve">TRFC, </w:t>
            </w:r>
            <w:r w:rsidR="00903882" w:rsidRPr="00006465">
              <w:rPr>
                <w:rFonts w:ascii="Times New Roman" w:hAnsi="Times New Roman" w:cs="Times New Roman"/>
                <w:b/>
              </w:rPr>
              <w:t xml:space="preserve">or </w:t>
            </w:r>
            <w:r w:rsidRPr="00006465">
              <w:rPr>
                <w:rFonts w:ascii="Times New Roman" w:hAnsi="Times New Roman" w:cs="Times New Roman"/>
                <w:b/>
              </w:rPr>
              <w:t>other</w:t>
            </w:r>
            <w:r w:rsidR="00FD4A87" w:rsidRPr="000064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840E02" w14:textId="77777777" w:rsidR="00FD4A87" w:rsidRPr="0047056D" w:rsidRDefault="00FD4A87">
            <w:pPr>
              <w:pStyle w:val="TableParagraph"/>
              <w:spacing w:before="73" w:line="240" w:lineRule="exact"/>
              <w:ind w:left="80" w:right="214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56A97DEB" w14:textId="77777777" w:rsidTr="00416CBD">
        <w:trPr>
          <w:trHeight w:hRule="exact" w:val="436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503B52" w14:textId="7E9605E9" w:rsidR="00E477C8" w:rsidRPr="0047056D" w:rsidRDefault="00CC5325" w:rsidP="001A0452">
            <w:pPr>
              <w:pStyle w:val="TableParagraph"/>
              <w:spacing w:before="73" w:line="240" w:lineRule="exact"/>
              <w:ind w:left="80" w:right="-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tact Name,</w:t>
            </w:r>
            <w:r w:rsidR="00652505" w:rsidRPr="0047056D">
              <w:rPr>
                <w:rFonts w:ascii="Times New Roman" w:hAnsi="Times New Roman" w:cs="Times New Roman"/>
                <w:b/>
              </w:rPr>
              <w:t xml:space="preserve"> Email</w:t>
            </w:r>
            <w:r w:rsidR="00E24086">
              <w:rPr>
                <w:rFonts w:ascii="Times New Roman" w:hAnsi="Times New Roman" w:cs="Times New Roman"/>
                <w:b/>
              </w:rPr>
              <w:t xml:space="preserve"> &amp; </w:t>
            </w:r>
            <w:r>
              <w:rPr>
                <w:rFonts w:ascii="Times New Roman" w:hAnsi="Times New Roman" w:cs="Times New Roman"/>
                <w:b/>
              </w:rPr>
              <w:t xml:space="preserve"> Phone #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00A43C" w14:textId="77777777" w:rsidR="00E477C8" w:rsidRPr="0047056D" w:rsidRDefault="00E477C8">
            <w:pPr>
              <w:pStyle w:val="TableParagraph"/>
              <w:spacing w:before="73" w:line="240" w:lineRule="exact"/>
              <w:ind w:left="80" w:right="214"/>
              <w:rPr>
                <w:rFonts w:ascii="Times New Roman" w:eastAsia="Times New Roman" w:hAnsi="Times New Roman" w:cs="Times New Roman"/>
              </w:rPr>
            </w:pPr>
          </w:p>
        </w:tc>
      </w:tr>
      <w:tr w:rsidR="00FB5ED1" w:rsidRPr="0047056D" w14:paraId="51EF8926" w14:textId="77777777" w:rsidTr="00416CBD">
        <w:trPr>
          <w:trHeight w:hRule="exact" w:val="577"/>
        </w:trPr>
        <w:tc>
          <w:tcPr>
            <w:tcW w:w="35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507E68" w14:textId="23D479F1" w:rsidR="00FB5ED1" w:rsidRPr="0047056D" w:rsidRDefault="00FB5ED1" w:rsidP="00FB5ED1">
            <w:pPr>
              <w:pStyle w:val="TableParagraph"/>
              <w:spacing w:before="73" w:line="240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Name </w:t>
            </w:r>
            <w:r w:rsidR="001A1DD6" w:rsidRPr="00006465">
              <w:rPr>
                <w:rFonts w:ascii="Times New Roman" w:hAnsi="Times New Roman" w:cs="Times New Roman"/>
                <w:b/>
              </w:rPr>
              <w:t xml:space="preserve">of Corporate Entity making application </w:t>
            </w:r>
            <w:r w:rsidR="00E84838" w:rsidRPr="00E84838">
              <w:rPr>
                <w:rFonts w:ascii="Times New Roman" w:hAnsi="Times New Roman" w:cs="Times New Roman"/>
                <w:i/>
              </w:rPr>
              <w:t>if applicable</w:t>
            </w:r>
          </w:p>
        </w:tc>
        <w:tc>
          <w:tcPr>
            <w:tcW w:w="69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0E340D" w14:textId="77777777" w:rsidR="00FB5ED1" w:rsidRPr="0047056D" w:rsidRDefault="00FB5ED1" w:rsidP="00FB5ED1">
            <w:pPr>
              <w:pStyle w:val="TableParagraph"/>
              <w:spacing w:before="73" w:line="240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6D5A02" w14:textId="77777777" w:rsidR="00FF1907" w:rsidRPr="0047056D" w:rsidRDefault="00FF1907">
      <w:pPr>
        <w:ind w:left="100"/>
        <w:rPr>
          <w:rFonts w:ascii="Times New Roman" w:hAnsi="Times New Roman" w:cs="Times New Roman"/>
          <w:b/>
          <w:color w:val="3366FF"/>
        </w:rPr>
      </w:pPr>
    </w:p>
    <w:p w14:paraId="1722EB73" w14:textId="77777777" w:rsidR="00E477C8" w:rsidRPr="00006465" w:rsidRDefault="00635A4E">
      <w:pPr>
        <w:ind w:left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  </w:t>
      </w:r>
      <w:r w:rsidR="004C5F06" w:rsidRPr="00006465">
        <w:rPr>
          <w:rFonts w:ascii="Times New Roman" w:hAnsi="Times New Roman" w:cs="Times New Roman"/>
          <w:b/>
        </w:rPr>
        <w:t xml:space="preserve">Global Grant # </w:t>
      </w:r>
      <w:r w:rsidR="00A92F2D" w:rsidRPr="00006465">
        <w:rPr>
          <w:rFonts w:ascii="Times New Roman" w:hAnsi="Times New Roman" w:cs="Times New Roman"/>
          <w:b/>
          <w:u w:val="single"/>
        </w:rPr>
        <w:t xml:space="preserve">           </w:t>
      </w:r>
      <w:r w:rsidR="004C5F06" w:rsidRPr="00006465">
        <w:rPr>
          <w:rFonts w:ascii="Times New Roman" w:hAnsi="Times New Roman" w:cs="Times New Roman"/>
          <w:b/>
          <w:u w:val="single"/>
        </w:rPr>
        <w:t xml:space="preserve">                      </w:t>
      </w:r>
      <w:r w:rsidR="004C5F06" w:rsidRPr="00006465">
        <w:rPr>
          <w:rFonts w:ascii="Times New Roman" w:hAnsi="Times New Roman" w:cs="Times New Roman"/>
          <w:b/>
        </w:rPr>
        <w:t xml:space="preserve">  </w:t>
      </w:r>
      <w:r w:rsidR="00A92F2D" w:rsidRPr="00006465">
        <w:rPr>
          <w:rFonts w:ascii="Times New Roman" w:hAnsi="Times New Roman" w:cs="Times New Roman"/>
          <w:b/>
        </w:rPr>
        <w:t xml:space="preserve">Charity Org #   </w:t>
      </w:r>
      <w:r w:rsidR="00A92F2D" w:rsidRPr="00006465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A92F2D" w:rsidRPr="00006465">
        <w:rPr>
          <w:rFonts w:ascii="Times New Roman" w:hAnsi="Times New Roman" w:cs="Times New Roman"/>
          <w:b/>
        </w:rPr>
        <w:t xml:space="preserve">  AGLC #</w:t>
      </w:r>
      <w:r w:rsidRPr="00006465">
        <w:rPr>
          <w:rFonts w:ascii="Times New Roman" w:hAnsi="Times New Roman" w:cs="Times New Roman"/>
          <w:b/>
        </w:rPr>
        <w:t xml:space="preserve">   </w:t>
      </w:r>
      <w:r w:rsidRPr="00006465">
        <w:rPr>
          <w:rFonts w:ascii="Times New Roman" w:hAnsi="Times New Roman" w:cs="Times New Roman"/>
          <w:b/>
          <w:u w:val="single"/>
        </w:rPr>
        <w:t xml:space="preserve">                               </w:t>
      </w:r>
    </w:p>
    <w:p w14:paraId="31AF63D5" w14:textId="77777777" w:rsidR="00635A4E" w:rsidRPr="00006465" w:rsidRDefault="00635A4E">
      <w:pPr>
        <w:ind w:left="100"/>
        <w:rPr>
          <w:rFonts w:ascii="Times New Roman" w:eastAsia="Times New Roman" w:hAnsi="Times New Roman" w:cs="Times New Roman"/>
        </w:rPr>
      </w:pPr>
    </w:p>
    <w:p w14:paraId="69360BA0" w14:textId="77777777" w:rsidR="00E24086" w:rsidRDefault="00E24086">
      <w:r>
        <w:br w:type="page"/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5"/>
        <w:gridCol w:w="2454"/>
        <w:gridCol w:w="2201"/>
      </w:tblGrid>
      <w:tr w:rsidR="00903882" w:rsidRPr="00903882" w14:paraId="2E81A309" w14:textId="77777777" w:rsidTr="004C5F06">
        <w:trPr>
          <w:trHeight w:hRule="exact" w:val="382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C00A" w14:textId="37B9E6E2" w:rsidR="00E477C8" w:rsidRPr="00232C5B" w:rsidRDefault="00652505" w:rsidP="00466463">
            <w:pPr>
              <w:pStyle w:val="TableParagraph"/>
              <w:spacing w:befor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posed Financing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F51B6B" w14:textId="01064388" w:rsidR="001B23C9" w:rsidRPr="00232C5B" w:rsidRDefault="00652505" w:rsidP="00466463">
            <w:pPr>
              <w:pStyle w:val="TableParagraph"/>
              <w:spacing w:before="57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ibution </w:t>
            </w:r>
            <w:r w:rsidR="001B23C9" w:rsidRPr="00232C5B">
              <w:rPr>
                <w:rFonts w:ascii="Times New Roman" w:hAnsi="Times New Roman" w:cs="Times New Roman"/>
                <w:b/>
                <w:sz w:val="24"/>
                <w:szCs w:val="24"/>
              </w:rPr>
              <w:t>C$</w:t>
            </w: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29C545" w14:textId="68597805" w:rsidR="00E477C8" w:rsidRPr="00232C5B" w:rsidRDefault="00CC5325" w:rsidP="00466463">
            <w:pPr>
              <w:pStyle w:val="TableParagraph"/>
              <w:spacing w:before="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2C5B">
              <w:rPr>
                <w:rFonts w:ascii="Times New Roman" w:hAnsi="Times New Roman" w:cs="Times New Roman"/>
                <w:b/>
                <w:sz w:val="24"/>
                <w:szCs w:val="24"/>
              </w:rPr>
              <w:t>US$ (if applicable)</w:t>
            </w:r>
          </w:p>
        </w:tc>
      </w:tr>
      <w:tr w:rsidR="00A92F2D" w:rsidRPr="0047056D" w14:paraId="136D5915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58683C" w14:textId="05FF9248" w:rsidR="00A92F2D" w:rsidRPr="0047056D" w:rsidRDefault="001A1DD6">
            <w:pPr>
              <w:pStyle w:val="TableParagraph"/>
              <w:spacing w:before="57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Rotary </w:t>
            </w:r>
            <w:r w:rsidR="00A92F2D" w:rsidRPr="0047056D">
              <w:rPr>
                <w:rFonts w:ascii="Times New Roman" w:hAnsi="Times New Roman" w:cs="Times New Roman"/>
                <w:b/>
              </w:rPr>
              <w:t xml:space="preserve">Lead Club </w:t>
            </w:r>
            <w:r w:rsidR="00A92F2D" w:rsidRPr="00006465">
              <w:rPr>
                <w:rFonts w:ascii="Times New Roman" w:hAnsi="Times New Roman" w:cs="Times New Roman"/>
                <w:b/>
                <w:i/>
              </w:rPr>
              <w:t>-   Insert name</w:t>
            </w:r>
            <w:r w:rsidR="00E84838">
              <w:rPr>
                <w:rFonts w:ascii="Times New Roman" w:hAnsi="Times New Roman" w:cs="Times New Roman"/>
                <w:b/>
              </w:rPr>
              <w:t xml:space="preserve"> </w:t>
            </w:r>
            <w:r w:rsidR="00A92F2D" w:rsidRPr="00E84838">
              <w:rPr>
                <w:rFonts w:ascii="Times New Roman" w:hAnsi="Times New Roman" w:cs="Times New Roman"/>
                <w:b/>
                <w:i/>
              </w:rPr>
              <w:t>if not RCCW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A3A913" w14:textId="77777777" w:rsidR="00A92F2D" w:rsidRPr="0047056D" w:rsidRDefault="00A92F2D" w:rsidP="001B23C9">
            <w:pPr>
              <w:pStyle w:val="TableParagraph"/>
              <w:spacing w:before="57"/>
              <w:ind w:right="7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9A3199" w14:textId="77777777" w:rsidR="00A92F2D" w:rsidRPr="0047056D" w:rsidRDefault="00A92F2D" w:rsidP="001B23C9">
            <w:pPr>
              <w:pStyle w:val="TableParagraph"/>
              <w:spacing w:before="57"/>
              <w:ind w:right="7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14A190C8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FF2B55" w14:textId="77777777" w:rsidR="00E477C8" w:rsidRPr="0047056D" w:rsidRDefault="00652505">
            <w:pPr>
              <w:pStyle w:val="TableParagraph"/>
              <w:spacing w:before="57"/>
              <w:ind w:left="80"/>
              <w:rPr>
                <w:rFonts w:ascii="Times New Roman" w:eastAsia="Times New Roman" w:hAnsi="Times New Roman" w:cs="Times New Roman"/>
              </w:rPr>
            </w:pPr>
            <w:r w:rsidRPr="00006465">
              <w:rPr>
                <w:rFonts w:ascii="Times New Roman" w:hAnsi="Times New Roman" w:cs="Times New Roman"/>
                <w:b/>
              </w:rPr>
              <w:t>R</w:t>
            </w:r>
            <w:r w:rsidR="001A1DD6" w:rsidRPr="00006465">
              <w:rPr>
                <w:rFonts w:ascii="Times New Roman" w:hAnsi="Times New Roman" w:cs="Times New Roman"/>
                <w:b/>
              </w:rPr>
              <w:t xml:space="preserve">otary </w:t>
            </w:r>
            <w:r w:rsidRPr="00006465">
              <w:rPr>
                <w:rFonts w:ascii="Times New Roman" w:hAnsi="Times New Roman" w:cs="Times New Roman"/>
                <w:b/>
              </w:rPr>
              <w:t>C</w:t>
            </w:r>
            <w:r w:rsidR="001A1DD6" w:rsidRPr="00006465">
              <w:rPr>
                <w:rFonts w:ascii="Times New Roman" w:hAnsi="Times New Roman" w:cs="Times New Roman"/>
                <w:b/>
              </w:rPr>
              <w:t xml:space="preserve">lub </w:t>
            </w:r>
            <w:r w:rsidRPr="0047056D">
              <w:rPr>
                <w:rFonts w:ascii="Times New Roman" w:hAnsi="Times New Roman" w:cs="Times New Roman"/>
                <w:b/>
              </w:rPr>
              <w:t>of Calgary</w:t>
            </w:r>
            <w:r w:rsidRPr="0047056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7056D">
              <w:rPr>
                <w:rFonts w:ascii="Times New Roman" w:hAnsi="Times New Roman" w:cs="Times New Roman"/>
                <w:b/>
                <w:spacing w:val="-4"/>
              </w:rPr>
              <w:t>West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2E43C5" w14:textId="77777777" w:rsidR="00E477C8" w:rsidRPr="0047056D" w:rsidRDefault="00E477C8" w:rsidP="001B23C9">
            <w:pPr>
              <w:pStyle w:val="TableParagraph"/>
              <w:spacing w:before="57"/>
              <w:ind w:right="7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EA9D4F" w14:textId="77777777" w:rsidR="00E477C8" w:rsidRPr="0047056D" w:rsidRDefault="00E477C8" w:rsidP="001B23C9">
            <w:pPr>
              <w:pStyle w:val="TableParagraph"/>
              <w:spacing w:before="57"/>
              <w:ind w:right="7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5A79A5A1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3BFB29" w14:textId="389B8263" w:rsidR="00E477C8" w:rsidRPr="0047056D" w:rsidRDefault="00652505">
            <w:pPr>
              <w:pStyle w:val="TableParagraph"/>
              <w:spacing w:before="57"/>
              <w:ind w:left="80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</w:rPr>
              <w:t>Other</w:t>
            </w:r>
            <w:r w:rsidRPr="0047056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7056D">
              <w:rPr>
                <w:rFonts w:ascii="Times New Roman" w:hAnsi="Times New Roman" w:cs="Times New Roman"/>
                <w:b/>
              </w:rPr>
              <w:t>clubs</w:t>
            </w:r>
            <w:r w:rsidR="00F238B7">
              <w:rPr>
                <w:rFonts w:ascii="Times New Roman" w:hAnsi="Times New Roman" w:cs="Times New Roman"/>
                <w:b/>
              </w:rPr>
              <w:t xml:space="preserve"> –</w:t>
            </w:r>
            <w:r w:rsidR="00E84838">
              <w:rPr>
                <w:rFonts w:ascii="Times New Roman" w:hAnsi="Times New Roman" w:cs="Times New Roman"/>
                <w:b/>
              </w:rPr>
              <w:t xml:space="preserve"> </w:t>
            </w:r>
            <w:r w:rsidR="00F238B7" w:rsidRPr="00006465">
              <w:rPr>
                <w:rFonts w:ascii="Times New Roman" w:hAnsi="Times New Roman" w:cs="Times New Roman"/>
                <w:b/>
                <w:i/>
              </w:rPr>
              <w:t>list</w:t>
            </w:r>
            <w:r w:rsidR="001A1DD6" w:rsidRPr="00006465">
              <w:rPr>
                <w:rFonts w:ascii="Times New Roman" w:hAnsi="Times New Roman" w:cs="Times New Roman"/>
                <w:b/>
                <w:i/>
              </w:rPr>
              <w:t xml:space="preserve"> clubs and amounts 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1F17B5" w14:textId="77777777" w:rsidR="00E477C8" w:rsidRPr="0047056D" w:rsidRDefault="00E477C8" w:rsidP="001B23C9">
            <w:pPr>
              <w:pStyle w:val="TableParagraph"/>
              <w:spacing w:before="57"/>
              <w:ind w:right="78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D3CFD" w14:textId="77777777" w:rsidR="00E477C8" w:rsidRPr="0047056D" w:rsidRDefault="00E477C8" w:rsidP="001B23C9">
            <w:pPr>
              <w:pStyle w:val="TableParagraph"/>
              <w:spacing w:before="57"/>
              <w:ind w:right="78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512AE266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D3E4BD" w14:textId="77777777" w:rsidR="00E477C8" w:rsidRPr="0047056D" w:rsidRDefault="00652505">
            <w:pPr>
              <w:pStyle w:val="TableParagraph"/>
              <w:spacing w:before="57"/>
              <w:ind w:left="80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</w:rPr>
              <w:t>District Designated Fund</w:t>
            </w:r>
            <w:r w:rsidR="001A1DD6" w:rsidRPr="00006465">
              <w:rPr>
                <w:rFonts w:ascii="Times New Roman" w:hAnsi="Times New Roman" w:cs="Times New Roman"/>
                <w:b/>
              </w:rPr>
              <w:t>s</w:t>
            </w:r>
            <w:r w:rsidRPr="0047056D">
              <w:rPr>
                <w:rFonts w:ascii="Times New Roman" w:hAnsi="Times New Roman" w:cs="Times New Roman"/>
                <w:b/>
              </w:rPr>
              <w:t xml:space="preserve"> (District 5360) 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FAD291" w14:textId="77777777" w:rsidR="00E477C8" w:rsidRPr="0047056D" w:rsidRDefault="00E477C8" w:rsidP="001B23C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6CEF73" w14:textId="77777777" w:rsidR="00E477C8" w:rsidRPr="0047056D" w:rsidRDefault="00E477C8" w:rsidP="001B23C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238B7" w:rsidRPr="0047056D" w14:paraId="185960D2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279D4" w14:textId="77777777" w:rsidR="00F238B7" w:rsidRPr="0047056D" w:rsidRDefault="001A1DD6">
            <w:pPr>
              <w:pStyle w:val="TableParagraph"/>
              <w:spacing w:before="57"/>
              <w:ind w:left="8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06465">
              <w:rPr>
                <w:rFonts w:ascii="Times New Roman" w:hAnsi="Times New Roman" w:cs="Times New Roman"/>
                <w:b/>
              </w:rPr>
              <w:t xml:space="preserve">The </w:t>
            </w:r>
            <w:r w:rsidR="00F238B7" w:rsidRPr="00006465">
              <w:rPr>
                <w:rFonts w:ascii="Times New Roman" w:hAnsi="Times New Roman" w:cs="Times New Roman"/>
                <w:b/>
              </w:rPr>
              <w:t xml:space="preserve">Rotary </w:t>
            </w:r>
            <w:r w:rsidRPr="00006465">
              <w:rPr>
                <w:rFonts w:ascii="Times New Roman" w:hAnsi="Times New Roman" w:cs="Times New Roman"/>
                <w:b/>
              </w:rPr>
              <w:t>Foundation (Canada)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F88A43" w14:textId="77777777" w:rsidR="00F238B7" w:rsidRPr="0047056D" w:rsidRDefault="00F238B7" w:rsidP="001B23C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DD1AC9" w14:textId="77777777" w:rsidR="00F238B7" w:rsidRPr="0047056D" w:rsidRDefault="00F238B7" w:rsidP="001B23C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7C8" w:rsidRPr="0047056D" w14:paraId="6CA254DC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E41CED" w14:textId="77777777" w:rsidR="00E477C8" w:rsidRPr="0047056D" w:rsidRDefault="001A1DD6">
            <w:pPr>
              <w:pStyle w:val="TableParagraph"/>
              <w:spacing w:before="5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="00652505" w:rsidRPr="0047056D">
              <w:rPr>
                <w:rFonts w:ascii="Times New Roman" w:hAnsi="Times New Roman" w:cs="Times New Roman"/>
                <w:b/>
              </w:rPr>
              <w:t xml:space="preserve">Rotary Foundation 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367242" w14:textId="77777777" w:rsidR="00E477C8" w:rsidRPr="0047056D" w:rsidRDefault="00E477C8" w:rsidP="001B23C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CA36BA" w14:textId="77777777" w:rsidR="00E477C8" w:rsidRPr="0047056D" w:rsidRDefault="00E477C8" w:rsidP="001B23C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7C8" w:rsidRPr="0047056D" w14:paraId="3A4C4FE0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E6D37" w14:textId="28B22E72" w:rsidR="00E477C8" w:rsidRPr="0047056D" w:rsidRDefault="00E24086" w:rsidP="00466463">
            <w:pPr>
              <w:pStyle w:val="TableParagraph"/>
              <w:spacing w:before="57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otary </w:t>
            </w:r>
            <w:r w:rsidR="001A1DD6">
              <w:rPr>
                <w:rFonts w:ascii="Times New Roman" w:hAnsi="Times New Roman" w:cs="Times New Roman"/>
                <w:b/>
              </w:rPr>
              <w:t>Host</w:t>
            </w:r>
            <w:r w:rsidR="00652505" w:rsidRPr="0047056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466463">
              <w:rPr>
                <w:rFonts w:ascii="Times New Roman" w:hAnsi="Times New Roman" w:cs="Times New Roman"/>
                <w:b/>
                <w:spacing w:val="-4"/>
              </w:rPr>
              <w:t>C</w:t>
            </w:r>
            <w:r w:rsidR="00652505" w:rsidRPr="0047056D">
              <w:rPr>
                <w:rFonts w:ascii="Times New Roman" w:hAnsi="Times New Roman" w:cs="Times New Roman"/>
                <w:b/>
              </w:rPr>
              <w:t>lu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6463">
              <w:rPr>
                <w:rFonts w:ascii="Times New Roman" w:hAnsi="Times New Roman" w:cs="Times New Roman"/>
                <w:b/>
              </w:rPr>
              <w:t>at project loc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0A309" w14:textId="77777777" w:rsidR="00E477C8" w:rsidRPr="0047056D" w:rsidRDefault="00E477C8" w:rsidP="001B23C9">
            <w:pPr>
              <w:pStyle w:val="TableParagraph"/>
              <w:spacing w:before="57"/>
              <w:ind w:right="78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0B51C2" w14:textId="77777777" w:rsidR="00E477C8" w:rsidRPr="0047056D" w:rsidRDefault="00E477C8" w:rsidP="001B23C9">
            <w:pPr>
              <w:pStyle w:val="TableParagraph"/>
              <w:spacing w:before="57"/>
              <w:ind w:right="78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477C8" w:rsidRPr="0047056D" w14:paraId="180ED07C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A11A65" w14:textId="77777777" w:rsidR="00E477C8" w:rsidRPr="0047056D" w:rsidRDefault="00652505">
            <w:pPr>
              <w:pStyle w:val="TableParagraph"/>
              <w:spacing w:before="57"/>
              <w:ind w:left="80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</w:rPr>
              <w:t xml:space="preserve">Foreign District DDF 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7E5C3F" w14:textId="77777777" w:rsidR="00E477C8" w:rsidRPr="0047056D" w:rsidRDefault="00E477C8" w:rsidP="001B23C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A5C8A2" w14:textId="77777777" w:rsidR="00E477C8" w:rsidRPr="0047056D" w:rsidRDefault="00E477C8" w:rsidP="001B23C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7C8" w:rsidRPr="0047056D" w14:paraId="6F1CDC93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60F287" w14:textId="77777777" w:rsidR="00E477C8" w:rsidRPr="00006465" w:rsidRDefault="001A1DD6" w:rsidP="00652505">
            <w:pPr>
              <w:pStyle w:val="TableParagraph"/>
              <w:spacing w:before="57"/>
              <w:ind w:left="80"/>
              <w:rPr>
                <w:rFonts w:ascii="Times New Roman" w:eastAsia="Times New Roman" w:hAnsi="Times New Roman" w:cs="Times New Roman"/>
              </w:rPr>
            </w:pPr>
            <w:r w:rsidRPr="00006465">
              <w:rPr>
                <w:rFonts w:ascii="Times New Roman" w:hAnsi="Times New Roman" w:cs="Times New Roman"/>
                <w:b/>
              </w:rPr>
              <w:t>Other Foreign Rotary Clubs</w:t>
            </w:r>
            <w:r w:rsidR="00652505" w:rsidRPr="000064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4D17A" w14:textId="77777777" w:rsidR="00E477C8" w:rsidRPr="0047056D" w:rsidRDefault="00E477C8" w:rsidP="001B23C9">
            <w:pPr>
              <w:pStyle w:val="TableParagraph"/>
              <w:spacing w:before="57"/>
              <w:ind w:right="7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250425" w14:textId="77777777" w:rsidR="00E477C8" w:rsidRPr="0047056D" w:rsidRDefault="00E477C8" w:rsidP="001B23C9">
            <w:pPr>
              <w:pStyle w:val="TableParagraph"/>
              <w:spacing w:before="57"/>
              <w:ind w:right="78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A1DD6" w:rsidRPr="0047056D" w14:paraId="7F7F827E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46EB23" w14:textId="77777777" w:rsidR="001A1DD6" w:rsidRPr="00006465" w:rsidRDefault="001A1DD6">
            <w:pPr>
              <w:pStyle w:val="TableParagraph"/>
              <w:spacing w:before="57"/>
              <w:ind w:left="80"/>
              <w:rPr>
                <w:rFonts w:ascii="Times New Roman" w:hAnsi="Times New Roman" w:cs="Times New Roman"/>
                <w:b/>
              </w:rPr>
            </w:pPr>
            <w:r w:rsidRPr="00006465">
              <w:rPr>
                <w:rFonts w:ascii="Times New Roman" w:hAnsi="Times New Roman" w:cs="Times New Roman"/>
                <w:b/>
              </w:rPr>
              <w:t xml:space="preserve">Other Sources 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781BE" w14:textId="77777777" w:rsidR="001A1DD6" w:rsidRPr="0047056D" w:rsidRDefault="001A1DD6" w:rsidP="001B23C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F942AC" w14:textId="77777777" w:rsidR="001A1DD6" w:rsidRPr="0047056D" w:rsidRDefault="001A1DD6" w:rsidP="001B23C9">
            <w:pPr>
              <w:pStyle w:val="TableParagraph"/>
              <w:spacing w:line="246" w:lineRule="exact"/>
              <w:ind w:left="93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77C8" w:rsidRPr="0047056D" w14:paraId="0EAD2A46" w14:textId="77777777" w:rsidTr="00F238B7">
        <w:trPr>
          <w:trHeight w:hRule="exact" w:val="340"/>
        </w:trPr>
        <w:tc>
          <w:tcPr>
            <w:tcW w:w="4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BE1CF3" w14:textId="77777777" w:rsidR="00E477C8" w:rsidRPr="0047056D" w:rsidRDefault="00652505">
            <w:pPr>
              <w:pStyle w:val="TableParagraph"/>
              <w:spacing w:before="57"/>
              <w:ind w:left="80"/>
              <w:rPr>
                <w:rFonts w:ascii="Times New Roman" w:eastAsia="Times New Roman" w:hAnsi="Times New Roman" w:cs="Times New Roman"/>
              </w:rPr>
            </w:pPr>
            <w:r w:rsidRPr="0047056D">
              <w:rPr>
                <w:rFonts w:ascii="Times New Roman" w:hAnsi="Times New Roman" w:cs="Times New Roman"/>
                <w:b/>
              </w:rPr>
              <w:t>Project</w:t>
            </w:r>
            <w:r w:rsidRPr="0047056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7056D">
              <w:rPr>
                <w:rFonts w:ascii="Times New Roman" w:hAnsi="Times New Roman" w:cs="Times New Roman"/>
                <w:b/>
                <w:spacing w:val="-5"/>
              </w:rPr>
              <w:t>TOTAL</w:t>
            </w:r>
            <w:r w:rsidR="00FF1907" w:rsidRPr="0047056D">
              <w:rPr>
                <w:rFonts w:ascii="Times New Roman" w:hAnsi="Times New Roman" w:cs="Times New Roman"/>
                <w:b/>
                <w:spacing w:val="-5"/>
              </w:rPr>
              <w:t xml:space="preserve">   </w:t>
            </w:r>
          </w:p>
        </w:tc>
        <w:tc>
          <w:tcPr>
            <w:tcW w:w="2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6975CF" w14:textId="77777777" w:rsidR="00E477C8" w:rsidRPr="0047056D" w:rsidRDefault="00E477C8" w:rsidP="001B23C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D976BF" w14:textId="77777777" w:rsidR="00E477C8" w:rsidRPr="0047056D" w:rsidRDefault="00E477C8" w:rsidP="001B23C9">
            <w:pPr>
              <w:pStyle w:val="TableParagraph"/>
              <w:spacing w:line="246" w:lineRule="exact"/>
              <w:ind w:left="93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43B6B58" w14:textId="77777777" w:rsidR="00635A4E" w:rsidRDefault="007355CA" w:rsidP="007355CA">
      <w:pPr>
        <w:pStyle w:val="BodyText"/>
        <w:tabs>
          <w:tab w:val="left" w:pos="5224"/>
        </w:tabs>
        <w:spacing w:before="71"/>
        <w:ind w:left="0" w:right="2760"/>
        <w:rPr>
          <w:rFonts w:cs="Times New Roman"/>
          <w:color w:val="FF0000"/>
        </w:rPr>
      </w:pPr>
      <w:r w:rsidRPr="0047056D">
        <w:rPr>
          <w:rFonts w:cs="Times New Roman"/>
          <w:color w:val="FF0000"/>
        </w:rPr>
        <w:t xml:space="preserve">   </w:t>
      </w:r>
    </w:p>
    <w:p w14:paraId="1691C405" w14:textId="77777777" w:rsidR="00635A4E" w:rsidRPr="00006465" w:rsidRDefault="00635A4E" w:rsidP="007355CA">
      <w:pPr>
        <w:pStyle w:val="BodyText"/>
        <w:tabs>
          <w:tab w:val="left" w:pos="5224"/>
        </w:tabs>
        <w:spacing w:before="71"/>
        <w:ind w:left="0" w:right="2760"/>
        <w:rPr>
          <w:rFonts w:cs="Times New Roman"/>
        </w:rPr>
      </w:pPr>
      <w:r>
        <w:rPr>
          <w:rFonts w:cs="Times New Roman"/>
          <w:color w:val="FF0000"/>
        </w:rPr>
        <w:t xml:space="preserve">   </w:t>
      </w:r>
      <w:r w:rsidR="00EE2B87" w:rsidRPr="00006465">
        <w:rPr>
          <w:rFonts w:cs="Times New Roman"/>
        </w:rPr>
        <w:t>R</w:t>
      </w:r>
      <w:r w:rsidR="00652505" w:rsidRPr="00006465">
        <w:rPr>
          <w:rFonts w:cs="Times New Roman"/>
        </w:rPr>
        <w:t>ecommended</w:t>
      </w:r>
      <w:r w:rsidR="0047056D" w:rsidRPr="00006465">
        <w:rPr>
          <w:rFonts w:cs="Times New Roman"/>
        </w:rPr>
        <w:t xml:space="preserve">     Amount</w:t>
      </w:r>
      <w:r w:rsidR="00EE2B87" w:rsidRPr="00006465">
        <w:rPr>
          <w:rFonts w:cs="Times New Roman"/>
        </w:rPr>
        <w:t xml:space="preserve">       $</w:t>
      </w:r>
      <w:r w:rsidR="007355CA" w:rsidRPr="00006465">
        <w:rPr>
          <w:rFonts w:cs="Times New Roman"/>
        </w:rPr>
        <w:t>C</w:t>
      </w:r>
      <w:r w:rsidR="00652505" w:rsidRPr="00006465">
        <w:rPr>
          <w:rFonts w:cs="Times New Roman"/>
        </w:rPr>
        <w:tab/>
      </w:r>
      <w:r w:rsidR="00A92F2D" w:rsidRPr="00006465">
        <w:rPr>
          <w:rFonts w:cs="Times New Roman"/>
        </w:rPr>
        <w:t>Club Champion</w:t>
      </w:r>
    </w:p>
    <w:p w14:paraId="7119BE5E" w14:textId="77777777" w:rsidR="00E477C8" w:rsidRPr="0047056D" w:rsidRDefault="00635A4E" w:rsidP="007355CA">
      <w:pPr>
        <w:pStyle w:val="BodyText"/>
        <w:tabs>
          <w:tab w:val="left" w:pos="5224"/>
        </w:tabs>
        <w:spacing w:before="71"/>
        <w:ind w:left="0" w:right="2760"/>
        <w:rPr>
          <w:rFonts w:cs="Times New Roman"/>
          <w:color w:val="FF0000"/>
          <w:sz w:val="2"/>
          <w:szCs w:val="2"/>
        </w:rPr>
      </w:pPr>
      <w:r>
        <w:rPr>
          <w:rFonts w:cs="Times New Roman"/>
          <w:color w:val="FF0000"/>
        </w:rPr>
        <w:t xml:space="preserve"> </w:t>
      </w:r>
      <w:r>
        <w:rPr>
          <w:rFonts w:cs="Times New Roman"/>
          <w:noProof/>
          <w:color w:val="FF0000"/>
          <w:sz w:val="2"/>
          <w:szCs w:val="2"/>
          <w:lang w:val="en-CA" w:eastAsia="en-CA"/>
        </w:rPr>
        <w:t xml:space="preserve"> </w:t>
      </w:r>
      <w:r w:rsidR="001B2646" w:rsidRPr="0047056D">
        <w:rPr>
          <w:rFonts w:cs="Times New Roman"/>
          <w:noProof/>
          <w:color w:val="FF0000"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3FA4BFF1" wp14:editId="2E6454FF">
                <wp:extent cx="5973737" cy="122075"/>
                <wp:effectExtent l="0" t="0" r="8255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737" cy="122075"/>
                          <a:chOff x="0" y="0"/>
                          <a:chExt cx="937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0"/>
                                <a:gd name="T2" fmla="+- 0 936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0E94E219" id="Group 8" o:spid="_x0000_s1026" style="width:470.35pt;height:9.6pt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">
                <v:group id="Group 9" o:spid="_x0000_s1027" style="position:absolute;left:5;top:5;width:9360;height:2" coordorigin="5,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" path="m,l9360,e" filled="f" strokecolor="#7f7f7f" strokeweight=".5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03A91217" w14:textId="6ED58391" w:rsidR="00E477C8" w:rsidRPr="00006465" w:rsidRDefault="007355CA" w:rsidP="007355CA">
      <w:pPr>
        <w:pStyle w:val="BodyText"/>
        <w:tabs>
          <w:tab w:val="left" w:pos="5224"/>
        </w:tabs>
        <w:spacing w:before="61" w:after="80" w:line="240" w:lineRule="exact"/>
        <w:ind w:left="0" w:right="102"/>
        <w:rPr>
          <w:rFonts w:cs="Times New Roman"/>
          <w:spacing w:val="-13"/>
        </w:rPr>
      </w:pPr>
      <w:r w:rsidRPr="0047056D">
        <w:rPr>
          <w:rFonts w:cs="Times New Roman"/>
          <w:color w:val="FF0000"/>
        </w:rPr>
        <w:t xml:space="preserve">   </w:t>
      </w:r>
      <w:r w:rsidR="00EE2B87" w:rsidRPr="00006465">
        <w:rPr>
          <w:rFonts w:cs="Times New Roman"/>
        </w:rPr>
        <w:t>Meeting Date</w:t>
      </w:r>
      <w:r w:rsidR="00EE2B87" w:rsidRPr="00006465">
        <w:rPr>
          <w:rFonts w:cs="Times New Roman"/>
        </w:rPr>
        <w:tab/>
      </w:r>
      <w:r w:rsidR="00E84838">
        <w:rPr>
          <w:rFonts w:cs="Times New Roman"/>
        </w:rPr>
        <w:t>Committee</w:t>
      </w:r>
      <w:r w:rsidR="00A92F2D" w:rsidRPr="00006465">
        <w:rPr>
          <w:rFonts w:cs="Times New Roman"/>
        </w:rPr>
        <w:t xml:space="preserve"> </w:t>
      </w:r>
      <w:r w:rsidR="00A92F2D" w:rsidRPr="00006465">
        <w:rPr>
          <w:rFonts w:cs="Times New Roman"/>
          <w:spacing w:val="-13"/>
        </w:rPr>
        <w:t xml:space="preserve">Approval </w:t>
      </w:r>
      <w:r w:rsidRPr="00006465">
        <w:rPr>
          <w:rFonts w:cs="Times New Roman"/>
          <w:spacing w:val="-13"/>
        </w:rPr>
        <w:t>Date</w:t>
      </w:r>
    </w:p>
    <w:p w14:paraId="0827AC3D" w14:textId="77777777" w:rsidR="00635A4E" w:rsidRPr="0047056D" w:rsidRDefault="00635A4E" w:rsidP="007355CA">
      <w:pPr>
        <w:pStyle w:val="BodyText"/>
        <w:tabs>
          <w:tab w:val="left" w:pos="5224"/>
        </w:tabs>
        <w:spacing w:before="61" w:after="80" w:line="240" w:lineRule="exact"/>
        <w:ind w:left="0" w:right="102"/>
        <w:rPr>
          <w:rFonts w:cs="Times New Roman"/>
        </w:rPr>
      </w:pPr>
    </w:p>
    <w:p w14:paraId="75075641" w14:textId="77777777" w:rsidR="00E477C8" w:rsidRPr="0047056D" w:rsidRDefault="001B2646" w:rsidP="00854140">
      <w:pPr>
        <w:spacing w:line="20" w:lineRule="exact"/>
        <w:ind w:left="360"/>
        <w:rPr>
          <w:rFonts w:ascii="Times New Roman" w:eastAsia="Times New Roman" w:hAnsi="Times New Roman" w:cs="Times New Roman"/>
          <w:sz w:val="2"/>
          <w:szCs w:val="2"/>
        </w:rPr>
      </w:pPr>
      <w:r w:rsidRPr="0047056D">
        <w:rPr>
          <w:rFonts w:ascii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5A1D894F" wp14:editId="3A299143">
                <wp:extent cx="5754986" cy="45719"/>
                <wp:effectExtent l="0" t="0" r="1778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54986" cy="45719"/>
                          <a:chOff x="0" y="0"/>
                          <a:chExt cx="937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0"/>
                                <a:gd name="T2" fmla="+- 0 936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07E937D6" id="Group 5" o:spid="_x0000_s1026" style="width:453.15pt;height:3.6pt;flip:y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">
                <v:group id="Group 6" o:spid="_x0000_s1027" style="position:absolute;left:5;top:5;width:9360;height:2" coordorigin="5,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" path="m,l9360,e" filled="f" strokecolor="#7f7f7f" strokeweight=".5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3585015C" w14:textId="0BF9813B" w:rsidR="00EE2B87" w:rsidRDefault="00652505" w:rsidP="007355CA">
      <w:pPr>
        <w:pStyle w:val="BodyText"/>
        <w:ind w:left="142" w:right="102"/>
        <w:rPr>
          <w:rFonts w:cs="Times New Roman"/>
          <w:color w:val="FF0000"/>
        </w:rPr>
      </w:pPr>
      <w:r w:rsidRPr="0047056D">
        <w:rPr>
          <w:rFonts w:cs="Times New Roman"/>
        </w:rPr>
        <w:t xml:space="preserve">Committee Chair </w:t>
      </w:r>
      <w:r w:rsidR="007355CA" w:rsidRPr="00006465">
        <w:rPr>
          <w:rFonts w:cs="Times New Roman"/>
        </w:rPr>
        <w:t>Name</w:t>
      </w:r>
      <w:r w:rsidR="00D2143A">
        <w:rPr>
          <w:rFonts w:cs="Times New Roman"/>
        </w:rPr>
        <w:t xml:space="preserve"> &amp;</w:t>
      </w:r>
      <w:r w:rsidR="007355CA" w:rsidRPr="00006465">
        <w:rPr>
          <w:rFonts w:cs="Times New Roman"/>
        </w:rPr>
        <w:t xml:space="preserve"> Signature</w:t>
      </w:r>
      <w:r w:rsidR="00EE2B87" w:rsidRPr="00006465">
        <w:rPr>
          <w:rFonts w:cs="Times New Roman"/>
        </w:rPr>
        <w:t xml:space="preserve">       </w:t>
      </w:r>
      <w:r w:rsidR="00057704" w:rsidRPr="00006465">
        <w:rPr>
          <w:rFonts w:cs="Times New Roman"/>
        </w:rPr>
        <w:t xml:space="preserve"> </w:t>
      </w:r>
      <w:r w:rsidR="00EE2B87" w:rsidRPr="00006465">
        <w:rPr>
          <w:rFonts w:cs="Times New Roman"/>
        </w:rPr>
        <w:t xml:space="preserve"> </w:t>
      </w:r>
      <w:r w:rsidR="007355CA" w:rsidRPr="00006465">
        <w:rPr>
          <w:rFonts w:cs="Times New Roman"/>
        </w:rPr>
        <w:tab/>
      </w:r>
      <w:r w:rsidR="00232C5B">
        <w:rPr>
          <w:rFonts w:cs="Times New Roman"/>
        </w:rPr>
        <w:tab/>
        <w:t xml:space="preserve">   </w:t>
      </w:r>
      <w:r w:rsidR="00EE2B87" w:rsidRPr="00006465">
        <w:rPr>
          <w:rFonts w:cs="Times New Roman"/>
        </w:rPr>
        <w:t>Director of S</w:t>
      </w:r>
      <w:r w:rsidR="00057704" w:rsidRPr="00006465">
        <w:rPr>
          <w:rFonts w:cs="Times New Roman"/>
        </w:rPr>
        <w:t xml:space="preserve">ervice &amp; Grants </w:t>
      </w:r>
      <w:r w:rsidR="007355CA" w:rsidRPr="00006465">
        <w:rPr>
          <w:rFonts w:cs="Times New Roman"/>
        </w:rPr>
        <w:t xml:space="preserve">Name </w:t>
      </w:r>
      <w:r w:rsidR="00D2143A">
        <w:rPr>
          <w:rFonts w:cs="Times New Roman"/>
        </w:rPr>
        <w:t>&amp;</w:t>
      </w:r>
      <w:r w:rsidR="007355CA" w:rsidRPr="00006465">
        <w:rPr>
          <w:rFonts w:cs="Times New Roman"/>
        </w:rPr>
        <w:t xml:space="preserve"> Signature</w:t>
      </w:r>
    </w:p>
    <w:p w14:paraId="4A92091A" w14:textId="77777777" w:rsidR="00F238B7" w:rsidRPr="0047056D" w:rsidRDefault="00F238B7" w:rsidP="00F238B7">
      <w:pPr>
        <w:pStyle w:val="BodyText"/>
        <w:spacing w:before="0"/>
        <w:ind w:left="142" w:right="102"/>
        <w:rPr>
          <w:rFonts w:cs="Times New Roman"/>
          <w:color w:val="FF0000"/>
        </w:rPr>
      </w:pPr>
    </w:p>
    <w:p w14:paraId="5F740CC0" w14:textId="77777777" w:rsidR="00377EE1" w:rsidRPr="0047056D" w:rsidRDefault="00377EE1" w:rsidP="007355CA">
      <w:pPr>
        <w:pStyle w:val="BodyText"/>
        <w:ind w:left="142" w:right="102"/>
        <w:rPr>
          <w:rFonts w:cs="Times New Roman"/>
          <w:color w:val="FF0000"/>
        </w:rPr>
      </w:pPr>
      <w:r w:rsidRPr="0047056D">
        <w:rPr>
          <w:rFonts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67B690F4" wp14:editId="61E3C3C5">
                <wp:extent cx="5959475" cy="123825"/>
                <wp:effectExtent l="0" t="0" r="22225" b="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23825"/>
                          <a:chOff x="0" y="0"/>
                          <a:chExt cx="9370" cy="10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0"/>
                                <a:gd name="T2" fmla="+- 0 936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w14:anchorId="4EC2A31F" id="Group 5" o:spid="_x0000_s1026" style="width:469.25pt;height:9.75pt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">
                <v:group id="Group 6" o:spid="_x0000_s1027" style="position:absolute;left:5;top:5;width:9360;height:2" coordorigin="5,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5;top: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" path="m,l9360,e" filled="f" strokecolor="#7f7f7f" strokeweight=".5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021A0795" w14:textId="77777777" w:rsidR="00F238B7" w:rsidRDefault="00057704" w:rsidP="00EE2B87">
      <w:pPr>
        <w:pStyle w:val="BodyText"/>
        <w:ind w:right="2760"/>
        <w:rPr>
          <w:rFonts w:cs="Times New Roman"/>
          <w:color w:val="FF0000"/>
        </w:rPr>
      </w:pPr>
      <w:r w:rsidRPr="0047056D">
        <w:rPr>
          <w:rFonts w:cs="Times New Roman"/>
          <w:color w:val="FF0000"/>
        </w:rPr>
        <w:t xml:space="preserve"> </w:t>
      </w:r>
    </w:p>
    <w:p w14:paraId="3BA18CD6" w14:textId="7FDB7937" w:rsidR="00942E30" w:rsidRDefault="00466463" w:rsidP="00232C5B">
      <w:pPr>
        <w:pStyle w:val="BodyText"/>
        <w:ind w:right="1019"/>
        <w:rPr>
          <w:rFonts w:cs="Times New Roman"/>
        </w:rPr>
      </w:pPr>
      <w:r w:rsidRPr="00466463">
        <w:rPr>
          <w:rFonts w:cs="Times New Roman"/>
        </w:rPr>
        <w:t>Board</w:t>
      </w:r>
      <w:r>
        <w:rPr>
          <w:rFonts w:cs="Times New Roman"/>
        </w:rPr>
        <w:t xml:space="preserve"> Approval Date</w:t>
      </w:r>
      <w:r w:rsidR="00232C5B">
        <w:rPr>
          <w:rFonts w:cs="Times New Roman"/>
        </w:rPr>
        <w:t>:</w:t>
      </w:r>
      <w:r w:rsidR="00D2143A">
        <w:rPr>
          <w:rFonts w:cs="Times New Roman"/>
        </w:rPr>
        <w:t xml:space="preserve"> __________________</w:t>
      </w:r>
      <w:r w:rsidR="00232C5B">
        <w:rPr>
          <w:rFonts w:cs="Times New Roman"/>
        </w:rPr>
        <w:tab/>
      </w:r>
      <w:r w:rsidR="00232C5B">
        <w:rPr>
          <w:rFonts w:cs="Times New Roman"/>
        </w:rPr>
        <w:tab/>
        <w:t xml:space="preserve">   </w:t>
      </w:r>
      <w:r>
        <w:rPr>
          <w:rFonts w:cs="Times New Roman"/>
        </w:rPr>
        <w:t xml:space="preserve">Approved </w:t>
      </w:r>
      <w:r w:rsidR="00232C5B">
        <w:rPr>
          <w:rFonts w:cs="Times New Roman"/>
        </w:rPr>
        <w:t>Am</w:t>
      </w:r>
      <w:r>
        <w:rPr>
          <w:rFonts w:cs="Times New Roman"/>
        </w:rPr>
        <w:t>ount</w:t>
      </w:r>
      <w:r w:rsidR="00232C5B">
        <w:rPr>
          <w:rFonts w:cs="Times New Roman"/>
        </w:rPr>
        <w:t>:</w:t>
      </w:r>
      <w:r w:rsidR="00D2143A">
        <w:rPr>
          <w:rFonts w:cs="Times New Roman"/>
        </w:rPr>
        <w:t xml:space="preserve"> </w:t>
      </w:r>
      <w:r w:rsidR="00232C5B">
        <w:rPr>
          <w:rFonts w:cs="Times New Roman"/>
        </w:rPr>
        <w:t>_______________________</w:t>
      </w:r>
    </w:p>
    <w:p w14:paraId="62CDF2C2" w14:textId="6CAF751F" w:rsidR="00232C5B" w:rsidRDefault="00232C5B" w:rsidP="00EE2B87">
      <w:pPr>
        <w:pStyle w:val="BodyText"/>
        <w:ind w:right="2760"/>
        <w:rPr>
          <w:rFonts w:cs="Times New Roman"/>
        </w:rPr>
      </w:pPr>
    </w:p>
    <w:p w14:paraId="222D195B" w14:textId="78C03B78" w:rsidR="00232C5B" w:rsidRDefault="00232C5B" w:rsidP="00EE2B87">
      <w:pPr>
        <w:pStyle w:val="BodyText"/>
        <w:ind w:right="2760"/>
        <w:rPr>
          <w:rFonts w:cs="Times New Roman"/>
        </w:rPr>
      </w:pPr>
      <w:r>
        <w:rPr>
          <w:rFonts w:cs="Times New Roman"/>
        </w:rPr>
        <w:t>Club Secretary ________________________</w:t>
      </w:r>
    </w:p>
    <w:p w14:paraId="7E24A86D" w14:textId="43218922" w:rsidR="00232C5B" w:rsidRDefault="00232C5B" w:rsidP="00EE2B87">
      <w:pPr>
        <w:pStyle w:val="BodyText"/>
        <w:ind w:right="2760"/>
        <w:rPr>
          <w:rFonts w:cs="Times New Roman"/>
          <w:i/>
        </w:rPr>
      </w:pPr>
      <w:r>
        <w:rPr>
          <w:rFonts w:cs="Times New Roman"/>
        </w:rPr>
        <w:t xml:space="preserve">                               (</w:t>
      </w:r>
      <w:proofErr w:type="gramStart"/>
      <w:r>
        <w:rPr>
          <w:rFonts w:cs="Times New Roman"/>
          <w:i/>
        </w:rPr>
        <w:t>signature</w:t>
      </w:r>
      <w:proofErr w:type="gramEnd"/>
      <w:r>
        <w:rPr>
          <w:rFonts w:cs="Times New Roman"/>
          <w:i/>
        </w:rPr>
        <w:t>)</w:t>
      </w:r>
    </w:p>
    <w:p w14:paraId="7896AF2C" w14:textId="47CB124F" w:rsidR="00232C5B" w:rsidRPr="00232C5B" w:rsidRDefault="00232C5B" w:rsidP="00EE2B87">
      <w:pPr>
        <w:pStyle w:val="BodyText"/>
        <w:ind w:right="2760"/>
        <w:rPr>
          <w:rFonts w:cs="Times New Roman"/>
        </w:rPr>
      </w:pPr>
      <w:r>
        <w:rPr>
          <w:rFonts w:cs="Times New Roman"/>
        </w:rPr>
        <w:t>Any conditions:</w:t>
      </w:r>
    </w:p>
    <w:sectPr w:rsidR="00232C5B" w:rsidRPr="00232C5B" w:rsidSect="006A6DA1">
      <w:headerReference w:type="default" r:id="rId10"/>
      <w:pgSz w:w="12240" w:h="15840"/>
      <w:pgMar w:top="-426" w:right="720" w:bottom="567" w:left="720" w:header="2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C2579" w14:textId="77777777" w:rsidR="000643AD" w:rsidRDefault="000643AD" w:rsidP="006A6DA1">
      <w:r>
        <w:separator/>
      </w:r>
    </w:p>
  </w:endnote>
  <w:endnote w:type="continuationSeparator" w:id="0">
    <w:p w14:paraId="7386978F" w14:textId="77777777" w:rsidR="000643AD" w:rsidRDefault="000643AD" w:rsidP="006A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8079D" w14:textId="77777777" w:rsidR="000643AD" w:rsidRDefault="000643AD" w:rsidP="006A6DA1">
      <w:r>
        <w:separator/>
      </w:r>
    </w:p>
  </w:footnote>
  <w:footnote w:type="continuationSeparator" w:id="0">
    <w:p w14:paraId="5635AD8B" w14:textId="77777777" w:rsidR="000643AD" w:rsidRDefault="000643AD" w:rsidP="006A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242465"/>
      <w:docPartObj>
        <w:docPartGallery w:val="Page Numbers (Margins)"/>
        <w:docPartUnique/>
      </w:docPartObj>
    </w:sdtPr>
    <w:sdtEndPr/>
    <w:sdtContent>
      <w:p w14:paraId="64FFCBBC" w14:textId="39ECD854" w:rsidR="006A6DA1" w:rsidRDefault="006A6DA1">
        <w:pPr>
          <w:pStyle w:val="Head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711C1C8" wp14:editId="4F43DB1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497455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497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5E08C" w14:textId="5BEE25A3" w:rsidR="006A6DA1" w:rsidRDefault="006A6DA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96.6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" o:allowincell="f" filled="f" stroked="f">
                  <v:textbox style="layout-flow:vertical;mso-layout-flow-alt:bottom-to-top;mso-fit-shape-to-text:t">
                    <w:txbxContent>
                      <w:p w14:paraId="6545E08C" w14:textId="5BEE25A3" w:rsidR="006A6DA1" w:rsidRDefault="006A6DA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43C9164" w14:textId="77777777" w:rsidR="006A6DA1" w:rsidRDefault="006A6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688"/>
    <w:multiLevelType w:val="hybridMultilevel"/>
    <w:tmpl w:val="1FC4E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D595A"/>
    <w:multiLevelType w:val="hybridMultilevel"/>
    <w:tmpl w:val="49163D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1D5DB9"/>
    <w:multiLevelType w:val="hybridMultilevel"/>
    <w:tmpl w:val="6E1EF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1573C"/>
    <w:multiLevelType w:val="hybridMultilevel"/>
    <w:tmpl w:val="AB382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B6184"/>
    <w:multiLevelType w:val="hybridMultilevel"/>
    <w:tmpl w:val="BD78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37910"/>
    <w:multiLevelType w:val="hybridMultilevel"/>
    <w:tmpl w:val="3F364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C8"/>
    <w:rsid w:val="00006465"/>
    <w:rsid w:val="000305D1"/>
    <w:rsid w:val="00057704"/>
    <w:rsid w:val="000643AD"/>
    <w:rsid w:val="00073181"/>
    <w:rsid w:val="000752E2"/>
    <w:rsid w:val="00090337"/>
    <w:rsid w:val="000C47D5"/>
    <w:rsid w:val="00123D91"/>
    <w:rsid w:val="001A0452"/>
    <w:rsid w:val="001A1DD6"/>
    <w:rsid w:val="001B23C9"/>
    <w:rsid w:val="001B2646"/>
    <w:rsid w:val="00232C5B"/>
    <w:rsid w:val="0029683C"/>
    <w:rsid w:val="002D7ED7"/>
    <w:rsid w:val="00377EE1"/>
    <w:rsid w:val="003A38D4"/>
    <w:rsid w:val="003E76B0"/>
    <w:rsid w:val="00416CBD"/>
    <w:rsid w:val="00444B00"/>
    <w:rsid w:val="00466463"/>
    <w:rsid w:val="00470292"/>
    <w:rsid w:val="0047056D"/>
    <w:rsid w:val="004C5F06"/>
    <w:rsid w:val="00536A6B"/>
    <w:rsid w:val="00635A4E"/>
    <w:rsid w:val="00652505"/>
    <w:rsid w:val="006A6DA1"/>
    <w:rsid w:val="006E281F"/>
    <w:rsid w:val="00734E70"/>
    <w:rsid w:val="007355CA"/>
    <w:rsid w:val="0076528D"/>
    <w:rsid w:val="007B2909"/>
    <w:rsid w:val="007F7142"/>
    <w:rsid w:val="00820607"/>
    <w:rsid w:val="00854140"/>
    <w:rsid w:val="008A7ADC"/>
    <w:rsid w:val="008C7C6B"/>
    <w:rsid w:val="008F6D79"/>
    <w:rsid w:val="00903882"/>
    <w:rsid w:val="009312D6"/>
    <w:rsid w:val="00942E30"/>
    <w:rsid w:val="009D231C"/>
    <w:rsid w:val="00A8212C"/>
    <w:rsid w:val="00A92F2D"/>
    <w:rsid w:val="00BA5ADA"/>
    <w:rsid w:val="00C424C5"/>
    <w:rsid w:val="00CC5325"/>
    <w:rsid w:val="00CF0C11"/>
    <w:rsid w:val="00D073C1"/>
    <w:rsid w:val="00D2143A"/>
    <w:rsid w:val="00D66A62"/>
    <w:rsid w:val="00E12888"/>
    <w:rsid w:val="00E24086"/>
    <w:rsid w:val="00E477C8"/>
    <w:rsid w:val="00E84838"/>
    <w:rsid w:val="00EE2B87"/>
    <w:rsid w:val="00F238B7"/>
    <w:rsid w:val="00F5474A"/>
    <w:rsid w:val="00FB4ECC"/>
    <w:rsid w:val="00FB5ED1"/>
    <w:rsid w:val="00FD4A87"/>
    <w:rsid w:val="00FF1907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F1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77C8"/>
  </w:style>
  <w:style w:type="paragraph" w:styleId="Heading1">
    <w:name w:val="heading 1"/>
    <w:basedOn w:val="Normal"/>
    <w:uiPriority w:val="1"/>
    <w:qFormat/>
    <w:rsid w:val="00E477C8"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77C8"/>
    <w:pPr>
      <w:spacing w:before="47"/>
      <w:ind w:left="2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477C8"/>
  </w:style>
  <w:style w:type="paragraph" w:customStyle="1" w:styleId="TableParagraph">
    <w:name w:val="Table Paragraph"/>
    <w:basedOn w:val="Normal"/>
    <w:uiPriority w:val="1"/>
    <w:qFormat/>
    <w:rsid w:val="00E477C8"/>
  </w:style>
  <w:style w:type="table" w:styleId="TableGrid">
    <w:name w:val="Table Grid"/>
    <w:basedOn w:val="TableNormal"/>
    <w:rsid w:val="00123D91"/>
    <w:pPr>
      <w:widowControl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A1"/>
  </w:style>
  <w:style w:type="paragraph" w:styleId="Footer">
    <w:name w:val="footer"/>
    <w:basedOn w:val="Normal"/>
    <w:link w:val="FooterChar"/>
    <w:uiPriority w:val="99"/>
    <w:unhideWhenUsed/>
    <w:rsid w:val="006A6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77C8"/>
  </w:style>
  <w:style w:type="paragraph" w:styleId="Heading1">
    <w:name w:val="heading 1"/>
    <w:basedOn w:val="Normal"/>
    <w:uiPriority w:val="1"/>
    <w:qFormat/>
    <w:rsid w:val="00E477C8"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77C8"/>
    <w:pPr>
      <w:spacing w:before="47"/>
      <w:ind w:left="2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477C8"/>
  </w:style>
  <w:style w:type="paragraph" w:customStyle="1" w:styleId="TableParagraph">
    <w:name w:val="Table Paragraph"/>
    <w:basedOn w:val="Normal"/>
    <w:uiPriority w:val="1"/>
    <w:qFormat/>
    <w:rsid w:val="00E477C8"/>
  </w:style>
  <w:style w:type="table" w:styleId="TableGrid">
    <w:name w:val="Table Grid"/>
    <w:basedOn w:val="TableNormal"/>
    <w:rsid w:val="00123D91"/>
    <w:pPr>
      <w:widowControl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A1"/>
  </w:style>
  <w:style w:type="paragraph" w:styleId="Footer">
    <w:name w:val="footer"/>
    <w:basedOn w:val="Normal"/>
    <w:link w:val="FooterChar"/>
    <w:uiPriority w:val="99"/>
    <w:unhideWhenUsed/>
    <w:rsid w:val="006A6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6503-F437-43C8-B8BE-63ACDFA8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tanners</dc:creator>
  <cp:lastModifiedBy>gailwi45</cp:lastModifiedBy>
  <cp:revision>9</cp:revision>
  <cp:lastPrinted>2019-03-13T20:26:00Z</cp:lastPrinted>
  <dcterms:created xsi:type="dcterms:W3CDTF">2019-03-09T00:11:00Z</dcterms:created>
  <dcterms:modified xsi:type="dcterms:W3CDTF">2020-01-07T19:00:00Z</dcterms:modified>
</cp:coreProperties>
</file>